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F4BC7D1" w:rsidP="5CDA9AA8" w:rsidRDefault="0F4BC7D1" w14:paraId="3DE27DF9" w14:textId="4A8741B2">
      <w:pPr>
        <w:pStyle w:val="paragraph"/>
        <w:spacing w:before="0" w:beforeAutospacing="off" w:after="0" w:afterAutospacing="off"/>
        <w:jc w:val="center"/>
      </w:pPr>
      <w:r w:rsidR="0F4BC7D1">
        <w:drawing>
          <wp:inline wp14:editId="03EEBE74" wp14:anchorId="630C7571">
            <wp:extent cx="4762502" cy="2133600"/>
            <wp:effectExtent l="0" t="0" r="0" b="0"/>
            <wp:docPr id="825627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b71cdaab1544e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CDA9AA8" w:rsidP="5CDA9AA8" w:rsidRDefault="5CDA9AA8" w14:paraId="55D5654C" w14:textId="424AF38B">
      <w:pPr>
        <w:pStyle w:val="paragraph"/>
        <w:spacing w:before="0" w:beforeAutospacing="off" w:after="0" w:afterAutospacing="off"/>
        <w:jc w:val="center"/>
        <w:rPr>
          <w:rStyle w:val="normaltextrun"/>
          <w:rFonts w:ascii="Calibri" w:hAnsi="Calibri" w:cs="Calibri"/>
          <w:b w:val="1"/>
          <w:bCs w:val="1"/>
          <w:sz w:val="40"/>
          <w:szCs w:val="40"/>
        </w:rPr>
      </w:pPr>
    </w:p>
    <w:p w:rsidR="00E15C35" w:rsidP="00E15C35" w:rsidRDefault="00E15C35" w14:paraId="33653C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>Potvrzení lékaře</w:t>
      </w:r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E15C35" w:rsidP="00E15C35" w:rsidRDefault="00E15C35" w14:paraId="4DD9D26C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0"/>
          <w:szCs w:val="40"/>
        </w:rPr>
        <w:t> 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E15C35" w:rsidP="00E15C35" w:rsidRDefault="00E15C35" w14:paraId="386A46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Tímto potvrzuji, že</w:t>
      </w: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01367D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382A8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méno a příjmení dítěte: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268AD01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365E12B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______________________________________________________________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201DDB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2CA27A8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7043AC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datum narození: ____________________ rodné číslo __________________________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F31A62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EBFCB4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e zdráv/a, momentálně má veškerá předepsaná očkování a nic nebrání tomu, aby navštěvoval/a Dětskou skupinu Romodrom o.p.s.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7EE5798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4473B54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25FEA6EF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3556EA8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B8D1F04" w14:textId="14017F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 xml:space="preserve">Datum: </w:t>
      </w:r>
      <w:proofErr w:type="gramStart"/>
      <w:r>
        <w:rPr>
          <w:rStyle w:val="normaltextrun"/>
          <w:rFonts w:ascii="Calibri" w:hAnsi="Calibri" w:cs="Calibri"/>
        </w:rPr>
        <w:t>______________</w:t>
      </w:r>
      <w:r>
        <w:rPr>
          <w:rFonts w:ascii="Segoe UI" w:hAnsi="Segoe UI" w:cs="Segoe UI"/>
          <w:sz w:val="18"/>
          <w:szCs w:val="18"/>
        </w:rPr>
        <w:t xml:space="preserve">                                             </w:t>
      </w:r>
      <w:r>
        <w:rPr>
          <w:rStyle w:val="normaltextrun"/>
          <w:rFonts w:ascii="Calibri" w:hAnsi="Calibri" w:cs="Calibri"/>
        </w:rPr>
        <w:t>Podpis</w:t>
      </w:r>
      <w:proofErr w:type="gramEnd"/>
      <w:r>
        <w:rPr>
          <w:rStyle w:val="normaltextrun"/>
          <w:rFonts w:ascii="Calibri" w:hAnsi="Calibri" w:cs="Calibri"/>
        </w:rPr>
        <w:t xml:space="preserve"> a razítko</w:t>
      </w:r>
      <w:r>
        <w:rPr>
          <w:rStyle w:val="normaltextrun"/>
          <w:rFonts w:ascii="Calibri" w:hAnsi="Calibri" w:cs="Calibri"/>
        </w:rPr>
        <w:t>:</w:t>
      </w:r>
      <w:bookmarkStart w:name="_GoBack" w:id="0"/>
      <w:bookmarkEnd w:id="0"/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4FEBB09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 </w:t>
      </w: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1FE2B6C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7899D1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555B93A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353C5EE3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810EF8C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E15C35" w:rsidP="00E15C35" w:rsidRDefault="00E15C35" w14:paraId="6CC2B9D4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B95092" w:rsidRDefault="00B95092" w14:paraId="12D87FA7" w14:textId="77777777"/>
    <w:p w:rsidR="00B95092" w:rsidRDefault="00B95092" w14:paraId="7671CB78" w14:textId="77777777"/>
    <w:p w:rsidRPr="00523EB9" w:rsidR="00B95092" w:rsidRDefault="00B95092" w14:paraId="0516FF2C" w14:textId="49C67495"/>
    <w:p w:rsidR="00B95092" w:rsidRDefault="00B95092" w14:paraId="0F3A1D83" w14:textId="4E317EDA"/>
    <w:p w:rsidR="00B95092" w:rsidRDefault="00B95092" w14:paraId="421CBC59" w14:textId="77777777"/>
    <w:p w:rsidRPr="00B95092" w:rsidR="00EA385C" w:rsidRDefault="00EA385C" w14:paraId="6A2F7B27" w14:textId="1EDB292C"/>
    <w:sectPr w:rsidRPr="00B95092" w:rsidR="00EA385C" w:rsidSect="00523EB9">
      <w:headerReference w:type="default" r:id="rId7"/>
      <w:pgSz w:w="11906" w:h="16838" w:orient="portrait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B5" w:rsidP="00523EB9" w:rsidRDefault="00127DB5" w14:paraId="425EFD47" w14:textId="77777777">
      <w:r>
        <w:separator/>
      </w:r>
    </w:p>
  </w:endnote>
  <w:endnote w:type="continuationSeparator" w:id="0">
    <w:p w:rsidR="00127DB5" w:rsidP="00523EB9" w:rsidRDefault="00127DB5" w14:paraId="6E9F11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B5" w:rsidP="00523EB9" w:rsidRDefault="00127DB5" w14:paraId="6B0BEFEF" w14:textId="77777777">
      <w:r>
        <w:separator/>
      </w:r>
    </w:p>
  </w:footnote>
  <w:footnote w:type="continuationSeparator" w:id="0">
    <w:p w:rsidR="00127DB5" w:rsidP="00523EB9" w:rsidRDefault="00127DB5" w14:paraId="62F5A8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23EB9" w:rsidRDefault="00523EB9" w14:paraId="33F7904D" w14:textId="3AA73305">
    <w:pPr>
      <w:pStyle w:val="Zhlav"/>
    </w:pPr>
    <w:r w:rsidRPr="00B9509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5D1617" wp14:editId="4FC56CE9">
          <wp:simplePos x="0" y="0"/>
          <wp:positionH relativeFrom="margin">
            <wp:posOffset>-635000</wp:posOffset>
          </wp:positionH>
          <wp:positionV relativeFrom="margin">
            <wp:posOffset>-660400</wp:posOffset>
          </wp:positionV>
          <wp:extent cx="6946900" cy="748665"/>
          <wp:effectExtent l="0" t="0" r="0" b="635"/>
          <wp:wrapTight wrapText="bothSides">
            <wp:wrapPolygon edited="0">
              <wp:start x="7700" y="0"/>
              <wp:lineTo x="0" y="366"/>
              <wp:lineTo x="0" y="11725"/>
              <wp:lineTo x="10780" y="11725"/>
              <wp:lineTo x="10780" y="17588"/>
              <wp:lineTo x="5370" y="19420"/>
              <wp:lineTo x="0" y="20885"/>
              <wp:lineTo x="0" y="21252"/>
              <wp:lineTo x="21561" y="21252"/>
              <wp:lineTo x="21561" y="20885"/>
              <wp:lineTo x="16190" y="19420"/>
              <wp:lineTo x="10741" y="17588"/>
              <wp:lineTo x="10780" y="11725"/>
              <wp:lineTo x="17888" y="11725"/>
              <wp:lineTo x="21561" y="9893"/>
              <wp:lineTo x="21561" y="4397"/>
              <wp:lineTo x="16111" y="0"/>
              <wp:lineTo x="770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92"/>
    <w:rsid w:val="00040FE3"/>
    <w:rsid w:val="000943EC"/>
    <w:rsid w:val="00127DB5"/>
    <w:rsid w:val="00523EB9"/>
    <w:rsid w:val="0055528A"/>
    <w:rsid w:val="00A6005A"/>
    <w:rsid w:val="00B95092"/>
    <w:rsid w:val="00CB2C65"/>
    <w:rsid w:val="00E15C35"/>
    <w:rsid w:val="00EA385C"/>
    <w:rsid w:val="0F4BC7D1"/>
    <w:rsid w:val="5CDA9AA8"/>
    <w:rsid w:val="7FDDB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F1B2"/>
  <w15:chartTrackingRefBased/>
  <w15:docId w15:val="{F9A91F0C-D947-0A4C-AD63-F0A2761B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523EB9"/>
  </w:style>
  <w:style w:type="paragraph" w:styleId="Zpat">
    <w:name w:val="footer"/>
    <w:basedOn w:val="Normln"/>
    <w:link w:val="ZpatChar"/>
    <w:uiPriority w:val="99"/>
    <w:unhideWhenUsed/>
    <w:rsid w:val="00523EB9"/>
    <w:pPr>
      <w:tabs>
        <w:tab w:val="center" w:pos="4513"/>
        <w:tab w:val="right" w:pos="9026"/>
      </w:tabs>
    </w:pPr>
  </w:style>
  <w:style w:type="character" w:styleId="ZpatChar" w:customStyle="1">
    <w:name w:val="Zápatí Char"/>
    <w:basedOn w:val="Standardnpsmoodstavce"/>
    <w:link w:val="Zpat"/>
    <w:uiPriority w:val="99"/>
    <w:rsid w:val="00523EB9"/>
  </w:style>
  <w:style w:type="paragraph" w:styleId="paragraph" w:customStyle="1">
    <w:name w:val="paragraph"/>
    <w:basedOn w:val="Normln"/>
    <w:rsid w:val="00E15C35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cs-CZ"/>
    </w:rPr>
  </w:style>
  <w:style w:type="character" w:styleId="normaltextrun" w:customStyle="1">
    <w:name w:val="normaltextrun"/>
    <w:basedOn w:val="Standardnpsmoodstavce"/>
    <w:rsid w:val="00E15C35"/>
  </w:style>
  <w:style w:type="character" w:styleId="eop" w:customStyle="1">
    <w:name w:val="eop"/>
    <w:basedOn w:val="Standardnpsmoodstavce"/>
    <w:rsid w:val="00E1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19b71cdaab1544e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854E4-76C5-4266-BC6F-9530A0DFAA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lanka Suchánková</lastModifiedBy>
  <revision>4</revision>
  <dcterms:created xsi:type="dcterms:W3CDTF">2023-03-07T11:09:00.0000000Z</dcterms:created>
  <dcterms:modified xsi:type="dcterms:W3CDTF">2023-08-12T06:05:07.1905783Z</dcterms:modified>
</coreProperties>
</file>